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71E" w:rsidRPr="00292E4A" w:rsidRDefault="0000171E" w:rsidP="0000171E">
      <w:pPr>
        <w:ind w:right="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E4A">
        <w:rPr>
          <w:rFonts w:ascii="Times New Roman" w:hAnsi="Times New Roman" w:cs="Times New Roman"/>
          <w:b/>
          <w:sz w:val="28"/>
          <w:szCs w:val="28"/>
        </w:rPr>
        <w:t>Областнойконкурс методических разработок</w:t>
      </w:r>
    </w:p>
    <w:p w:rsidR="0000171E" w:rsidRPr="00292E4A" w:rsidRDefault="0000171E" w:rsidP="0000171E">
      <w:pPr>
        <w:ind w:right="98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E4A">
        <w:rPr>
          <w:rFonts w:ascii="Times New Roman" w:hAnsi="Times New Roman" w:cs="Times New Roman"/>
          <w:b/>
          <w:sz w:val="28"/>
          <w:szCs w:val="28"/>
        </w:rPr>
        <w:t>«Вос</w:t>
      </w:r>
      <w:r w:rsidR="001D1F2A">
        <w:rPr>
          <w:rFonts w:ascii="Times New Roman" w:hAnsi="Times New Roman" w:cs="Times New Roman"/>
          <w:b/>
          <w:sz w:val="28"/>
          <w:szCs w:val="28"/>
        </w:rPr>
        <w:t>питание в кадре.</w:t>
      </w:r>
      <w:r w:rsidRPr="00292E4A">
        <w:rPr>
          <w:rFonts w:ascii="Times New Roman" w:hAnsi="Times New Roman" w:cs="Times New Roman"/>
          <w:b/>
          <w:sz w:val="28"/>
          <w:szCs w:val="28"/>
        </w:rPr>
        <w:t>»</w:t>
      </w:r>
    </w:p>
    <w:p w:rsidR="0000171E" w:rsidRPr="00292E4A" w:rsidRDefault="0000171E" w:rsidP="0000171E">
      <w:pPr>
        <w:pStyle w:val="a5"/>
        <w:rPr>
          <w:b/>
          <w:sz w:val="28"/>
          <w:szCs w:val="28"/>
        </w:rPr>
      </w:pPr>
    </w:p>
    <w:p w:rsidR="0000171E" w:rsidRPr="00292E4A" w:rsidRDefault="0000171E" w:rsidP="0000171E">
      <w:pPr>
        <w:pStyle w:val="a5"/>
        <w:rPr>
          <w:b/>
          <w:sz w:val="28"/>
          <w:szCs w:val="28"/>
        </w:rPr>
      </w:pPr>
    </w:p>
    <w:p w:rsidR="0000171E" w:rsidRPr="00292E4A" w:rsidRDefault="0000171E" w:rsidP="0000171E">
      <w:pPr>
        <w:pStyle w:val="a5"/>
        <w:jc w:val="right"/>
        <w:rPr>
          <w:sz w:val="28"/>
          <w:szCs w:val="28"/>
        </w:rPr>
      </w:pPr>
    </w:p>
    <w:p w:rsidR="0000171E" w:rsidRPr="00292E4A" w:rsidRDefault="0000171E" w:rsidP="0000171E">
      <w:pPr>
        <w:pStyle w:val="a5"/>
        <w:ind w:firstLine="1418"/>
        <w:jc w:val="right"/>
        <w:rPr>
          <w:sz w:val="28"/>
          <w:szCs w:val="28"/>
        </w:rPr>
      </w:pPr>
    </w:p>
    <w:p w:rsidR="0000171E" w:rsidRPr="00292E4A" w:rsidRDefault="0000171E" w:rsidP="008D4E3D">
      <w:pPr>
        <w:pStyle w:val="a5"/>
        <w:ind w:firstLine="1418"/>
        <w:rPr>
          <w:sz w:val="28"/>
          <w:szCs w:val="28"/>
        </w:rPr>
      </w:pPr>
      <w:r w:rsidRPr="00D81361">
        <w:rPr>
          <w:b/>
          <w:sz w:val="28"/>
          <w:szCs w:val="28"/>
        </w:rPr>
        <w:t>Номинация</w:t>
      </w:r>
      <w:r>
        <w:rPr>
          <w:sz w:val="28"/>
          <w:szCs w:val="28"/>
        </w:rPr>
        <w:t xml:space="preserve">: </w:t>
      </w:r>
      <w:r w:rsidRPr="00A9139D">
        <w:rPr>
          <w:color w:val="000000" w:themeColor="text1"/>
          <w:sz w:val="28"/>
          <w:szCs w:val="28"/>
          <w:shd w:val="clear" w:color="auto" w:fill="FFFFFF"/>
        </w:rPr>
        <w:t>«В жизни всегда есть место подвигу»</w:t>
      </w:r>
    </w:p>
    <w:p w:rsidR="0000171E" w:rsidRDefault="0000171E" w:rsidP="0000171E">
      <w:pPr>
        <w:pStyle w:val="a5"/>
        <w:ind w:firstLine="1418"/>
        <w:rPr>
          <w:sz w:val="28"/>
          <w:szCs w:val="28"/>
        </w:rPr>
      </w:pPr>
    </w:p>
    <w:p w:rsidR="0000171E" w:rsidRDefault="0000171E" w:rsidP="0000171E">
      <w:pPr>
        <w:pStyle w:val="a5"/>
        <w:ind w:firstLine="1418"/>
        <w:rPr>
          <w:sz w:val="28"/>
          <w:szCs w:val="28"/>
        </w:rPr>
      </w:pPr>
    </w:p>
    <w:p w:rsidR="0000171E" w:rsidRDefault="0000171E" w:rsidP="0000171E">
      <w:pPr>
        <w:pStyle w:val="a5"/>
        <w:ind w:firstLine="1418"/>
        <w:rPr>
          <w:sz w:val="28"/>
          <w:szCs w:val="28"/>
        </w:rPr>
      </w:pPr>
      <w:r w:rsidRPr="00D81361">
        <w:rPr>
          <w:b/>
          <w:sz w:val="28"/>
          <w:szCs w:val="28"/>
        </w:rPr>
        <w:t>Тема методической разработки</w:t>
      </w:r>
      <w:r w:rsidR="00CD5419">
        <w:rPr>
          <w:sz w:val="28"/>
          <w:szCs w:val="28"/>
        </w:rPr>
        <w:t xml:space="preserve"> «Герои прошлого и настоящего</w:t>
      </w:r>
      <w:r>
        <w:rPr>
          <w:sz w:val="28"/>
          <w:szCs w:val="28"/>
        </w:rPr>
        <w:t>»</w:t>
      </w:r>
    </w:p>
    <w:p w:rsidR="0000171E" w:rsidRDefault="0000171E" w:rsidP="0000171E">
      <w:pPr>
        <w:pStyle w:val="a5"/>
        <w:ind w:firstLine="1418"/>
        <w:rPr>
          <w:sz w:val="28"/>
          <w:szCs w:val="28"/>
        </w:rPr>
      </w:pPr>
    </w:p>
    <w:p w:rsidR="0000171E" w:rsidRPr="000558F2" w:rsidRDefault="0000171E" w:rsidP="0000171E">
      <w:pPr>
        <w:pStyle w:val="a5"/>
        <w:ind w:firstLine="1418"/>
        <w:rPr>
          <w:sz w:val="28"/>
          <w:szCs w:val="28"/>
        </w:rPr>
      </w:pPr>
    </w:p>
    <w:p w:rsidR="0000171E" w:rsidRDefault="00504943" w:rsidP="0000171E">
      <w:pPr>
        <w:pStyle w:val="a5"/>
        <w:ind w:firstLine="1418"/>
        <w:rPr>
          <w:sz w:val="28"/>
          <w:szCs w:val="28"/>
        </w:rPr>
      </w:pPr>
      <w:r>
        <w:rPr>
          <w:sz w:val="28"/>
          <w:szCs w:val="28"/>
        </w:rPr>
        <w:t>к фильму «</w:t>
      </w:r>
      <w:r w:rsidRPr="00D81361">
        <w:rPr>
          <w:b/>
          <w:sz w:val="28"/>
          <w:szCs w:val="28"/>
        </w:rPr>
        <w:t>Лошадка дл</w:t>
      </w:r>
      <w:r w:rsidR="00CD5419" w:rsidRPr="00D81361">
        <w:rPr>
          <w:b/>
          <w:sz w:val="28"/>
          <w:szCs w:val="28"/>
        </w:rPr>
        <w:t>я</w:t>
      </w:r>
      <w:r w:rsidRPr="00D81361">
        <w:rPr>
          <w:b/>
          <w:sz w:val="28"/>
          <w:szCs w:val="28"/>
        </w:rPr>
        <w:t xml:space="preserve"> геро</w:t>
      </w:r>
      <w:r w:rsidR="00CD5419" w:rsidRPr="00D81361">
        <w:rPr>
          <w:b/>
          <w:sz w:val="28"/>
          <w:szCs w:val="28"/>
        </w:rPr>
        <w:t>я</w:t>
      </w:r>
      <w:r w:rsidR="0000171E">
        <w:rPr>
          <w:sz w:val="28"/>
          <w:szCs w:val="28"/>
        </w:rPr>
        <w:t>»</w:t>
      </w:r>
    </w:p>
    <w:p w:rsidR="0000171E" w:rsidRDefault="0000171E" w:rsidP="0000171E">
      <w:pPr>
        <w:pStyle w:val="a5"/>
        <w:ind w:firstLine="1418"/>
        <w:rPr>
          <w:sz w:val="28"/>
          <w:szCs w:val="28"/>
        </w:rPr>
      </w:pPr>
    </w:p>
    <w:p w:rsidR="0000171E" w:rsidRDefault="0000171E" w:rsidP="0000171E">
      <w:pPr>
        <w:pStyle w:val="a5"/>
        <w:ind w:firstLine="1418"/>
        <w:rPr>
          <w:sz w:val="28"/>
          <w:szCs w:val="28"/>
        </w:rPr>
      </w:pPr>
    </w:p>
    <w:p w:rsidR="0000171E" w:rsidRPr="00C20A9B" w:rsidRDefault="00C20A9B" w:rsidP="0000171E">
      <w:pPr>
        <w:pStyle w:val="a5"/>
        <w:ind w:firstLine="1418"/>
        <w:rPr>
          <w:sz w:val="28"/>
          <w:szCs w:val="28"/>
        </w:rPr>
      </w:pPr>
      <w:r w:rsidRPr="00C20A9B">
        <w:rPr>
          <w:sz w:val="28"/>
          <w:szCs w:val="28"/>
        </w:rPr>
        <w:t>Возрастная категория 1-4</w:t>
      </w:r>
      <w:r w:rsidR="0000171E" w:rsidRPr="00C20A9B">
        <w:rPr>
          <w:sz w:val="28"/>
          <w:szCs w:val="28"/>
        </w:rPr>
        <w:t xml:space="preserve"> классы</w:t>
      </w:r>
    </w:p>
    <w:p w:rsidR="0000171E" w:rsidRPr="00292E4A" w:rsidRDefault="0000171E" w:rsidP="0000171E">
      <w:pPr>
        <w:pStyle w:val="a5"/>
        <w:jc w:val="right"/>
        <w:rPr>
          <w:sz w:val="28"/>
          <w:szCs w:val="28"/>
        </w:rPr>
      </w:pPr>
    </w:p>
    <w:p w:rsidR="0000171E" w:rsidRDefault="0000171E" w:rsidP="0000171E">
      <w:pPr>
        <w:pStyle w:val="a5"/>
        <w:spacing w:before="6"/>
        <w:rPr>
          <w:sz w:val="28"/>
          <w:szCs w:val="28"/>
        </w:rPr>
      </w:pPr>
    </w:p>
    <w:p w:rsidR="0000171E" w:rsidRDefault="0000171E" w:rsidP="0000171E">
      <w:pPr>
        <w:pStyle w:val="a5"/>
        <w:spacing w:before="6"/>
        <w:rPr>
          <w:sz w:val="28"/>
          <w:szCs w:val="28"/>
        </w:rPr>
      </w:pPr>
    </w:p>
    <w:p w:rsidR="0000171E" w:rsidRDefault="0000171E" w:rsidP="0000171E">
      <w:pPr>
        <w:pStyle w:val="a5"/>
        <w:spacing w:before="6"/>
        <w:rPr>
          <w:sz w:val="28"/>
          <w:szCs w:val="28"/>
        </w:rPr>
      </w:pPr>
    </w:p>
    <w:p w:rsidR="008D4E3D" w:rsidRDefault="008D4E3D" w:rsidP="008D4E3D">
      <w:pPr>
        <w:pStyle w:val="a5"/>
        <w:spacing w:line="259" w:lineRule="auto"/>
        <w:ind w:left="3686" w:right="3"/>
        <w:jc w:val="right"/>
        <w:rPr>
          <w:sz w:val="28"/>
          <w:szCs w:val="28"/>
        </w:rPr>
      </w:pPr>
    </w:p>
    <w:p w:rsidR="0000171E" w:rsidRPr="00292E4A" w:rsidRDefault="0000171E" w:rsidP="00504943">
      <w:pPr>
        <w:pStyle w:val="a5"/>
        <w:spacing w:line="259" w:lineRule="auto"/>
        <w:ind w:right="3"/>
        <w:rPr>
          <w:sz w:val="28"/>
          <w:szCs w:val="28"/>
        </w:rPr>
      </w:pPr>
      <w:r w:rsidRPr="00292E4A">
        <w:rPr>
          <w:sz w:val="28"/>
          <w:szCs w:val="28"/>
        </w:rPr>
        <w:t xml:space="preserve">Автор: </w:t>
      </w:r>
      <w:r w:rsidR="00504943">
        <w:rPr>
          <w:sz w:val="28"/>
          <w:szCs w:val="28"/>
        </w:rPr>
        <w:t>Нилова И. В</w:t>
      </w:r>
      <w:r>
        <w:rPr>
          <w:sz w:val="28"/>
          <w:szCs w:val="28"/>
        </w:rPr>
        <w:t>.</w:t>
      </w:r>
      <w:r w:rsidRPr="00292E4A">
        <w:rPr>
          <w:sz w:val="28"/>
          <w:szCs w:val="28"/>
        </w:rPr>
        <w:t xml:space="preserve">, </w:t>
      </w:r>
      <w:r w:rsidR="000B43DB">
        <w:rPr>
          <w:sz w:val="28"/>
          <w:szCs w:val="28"/>
        </w:rPr>
        <w:t>Самокутяева Татьяна Васильевна (учитель биологии, географии, ИЗО),Нилова Ирина Васильевна (</w:t>
      </w:r>
      <w:r w:rsidR="00504943">
        <w:rPr>
          <w:sz w:val="28"/>
          <w:szCs w:val="28"/>
        </w:rPr>
        <w:t xml:space="preserve">учитель истории </w:t>
      </w:r>
      <w:r>
        <w:rPr>
          <w:sz w:val="28"/>
          <w:szCs w:val="28"/>
        </w:rPr>
        <w:t xml:space="preserve"> и </w:t>
      </w:r>
      <w:r w:rsidR="000B43DB">
        <w:rPr>
          <w:sz w:val="28"/>
          <w:szCs w:val="28"/>
        </w:rPr>
        <w:t>обществознании, классный руководитель)</w:t>
      </w:r>
      <w:r w:rsidR="008D4E3D" w:rsidRPr="00292E4A">
        <w:rPr>
          <w:sz w:val="28"/>
          <w:szCs w:val="28"/>
        </w:rPr>
        <w:t>,</w:t>
      </w:r>
      <w:r w:rsidR="008D4E3D" w:rsidRPr="008D4E3D">
        <w:rPr>
          <w:color w:val="000000" w:themeColor="text1"/>
          <w:sz w:val="28"/>
          <w:szCs w:val="28"/>
          <w:shd w:val="clear" w:color="auto" w:fill="FFFFFF"/>
        </w:rPr>
        <w:t>МБОУ</w:t>
      </w:r>
      <w:r w:rsidR="00B709B4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504943">
        <w:rPr>
          <w:color w:val="000000" w:themeColor="text1"/>
          <w:sz w:val="28"/>
          <w:szCs w:val="28"/>
          <w:shd w:val="clear" w:color="auto" w:fill="FFFFFF"/>
        </w:rPr>
        <w:t>Средн</w:t>
      </w:r>
      <w:r w:rsidR="00B709B4">
        <w:rPr>
          <w:color w:val="000000" w:themeColor="text1"/>
          <w:sz w:val="28"/>
          <w:szCs w:val="28"/>
          <w:shd w:val="clear" w:color="auto" w:fill="FFFFFF"/>
        </w:rPr>
        <w:t>яя</w:t>
      </w:r>
      <w:r w:rsidR="00504943">
        <w:rPr>
          <w:color w:val="000000" w:themeColor="text1"/>
          <w:sz w:val="28"/>
          <w:szCs w:val="28"/>
          <w:shd w:val="clear" w:color="auto" w:fill="FFFFFF"/>
        </w:rPr>
        <w:t xml:space="preserve"> школа с. Булычево»</w:t>
      </w:r>
    </w:p>
    <w:p w:rsidR="0000171E" w:rsidRPr="00292E4A" w:rsidRDefault="0000171E" w:rsidP="0000171E">
      <w:pPr>
        <w:pStyle w:val="a5"/>
        <w:rPr>
          <w:sz w:val="28"/>
          <w:szCs w:val="28"/>
        </w:rPr>
      </w:pPr>
    </w:p>
    <w:p w:rsidR="0000171E" w:rsidRPr="00292E4A" w:rsidRDefault="0000171E" w:rsidP="0000171E">
      <w:pPr>
        <w:pStyle w:val="a5"/>
        <w:rPr>
          <w:sz w:val="28"/>
          <w:szCs w:val="28"/>
        </w:rPr>
      </w:pPr>
    </w:p>
    <w:p w:rsidR="0000171E" w:rsidRDefault="0000171E" w:rsidP="0000171E">
      <w:pPr>
        <w:pStyle w:val="a5"/>
        <w:rPr>
          <w:sz w:val="28"/>
          <w:szCs w:val="28"/>
        </w:rPr>
      </w:pPr>
    </w:p>
    <w:p w:rsidR="008D4E3D" w:rsidRPr="00292E4A" w:rsidRDefault="008D4E3D" w:rsidP="0000171E">
      <w:pPr>
        <w:pStyle w:val="a5"/>
        <w:rPr>
          <w:sz w:val="28"/>
          <w:szCs w:val="28"/>
        </w:rPr>
      </w:pPr>
    </w:p>
    <w:p w:rsidR="008D4E3D" w:rsidRDefault="008D4E3D" w:rsidP="0000171E">
      <w:pPr>
        <w:pStyle w:val="a5"/>
        <w:spacing w:before="89"/>
        <w:ind w:right="-43"/>
        <w:jc w:val="center"/>
        <w:rPr>
          <w:sz w:val="28"/>
          <w:szCs w:val="28"/>
        </w:rPr>
      </w:pPr>
    </w:p>
    <w:p w:rsidR="008D4E3D" w:rsidRDefault="008D4E3D" w:rsidP="0000171E">
      <w:pPr>
        <w:pStyle w:val="a5"/>
        <w:spacing w:before="89"/>
        <w:ind w:right="-43"/>
        <w:jc w:val="center"/>
        <w:rPr>
          <w:sz w:val="28"/>
          <w:szCs w:val="28"/>
        </w:rPr>
      </w:pPr>
    </w:p>
    <w:p w:rsidR="000558F2" w:rsidRDefault="000558F2" w:rsidP="000B43DB">
      <w:pPr>
        <w:pStyle w:val="a5"/>
        <w:spacing w:before="89"/>
        <w:ind w:right="570"/>
        <w:rPr>
          <w:sz w:val="28"/>
          <w:szCs w:val="28"/>
        </w:rPr>
      </w:pPr>
    </w:p>
    <w:p w:rsidR="0000171E" w:rsidRPr="00292E4A" w:rsidRDefault="000558F2" w:rsidP="0000171E">
      <w:pPr>
        <w:pStyle w:val="a5"/>
        <w:spacing w:before="89"/>
        <w:ind w:right="-43"/>
        <w:jc w:val="center"/>
        <w:rPr>
          <w:sz w:val="28"/>
          <w:szCs w:val="28"/>
        </w:rPr>
        <w:sectPr w:rsidR="0000171E" w:rsidRPr="00292E4A" w:rsidSect="000B43DB">
          <w:pgSz w:w="11910" w:h="16840"/>
          <w:pgMar w:top="1134" w:right="850" w:bottom="1134" w:left="851" w:header="720" w:footer="720" w:gutter="0"/>
          <w:cols w:space="720"/>
        </w:sectPr>
      </w:pPr>
      <w:r>
        <w:rPr>
          <w:sz w:val="28"/>
          <w:szCs w:val="28"/>
        </w:rPr>
        <w:t>2025</w:t>
      </w:r>
    </w:p>
    <w:p w:rsidR="00A9139D" w:rsidRPr="00A9139D" w:rsidRDefault="00A9139D" w:rsidP="000B43D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1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руктура описания</w:t>
      </w:r>
    </w:p>
    <w:p w:rsidR="00B709B4" w:rsidRDefault="00A9139D" w:rsidP="000B43D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й разработки воспитательного занятия - киноурока:</w:t>
      </w:r>
    </w:p>
    <w:p w:rsidR="00B709B4" w:rsidRPr="00B709B4" w:rsidRDefault="00B709B4" w:rsidP="000B43D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9B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момент</w:t>
      </w:r>
    </w:p>
    <w:p w:rsidR="00B709B4" w:rsidRPr="00B709B4" w:rsidRDefault="008F6EAF" w:rsidP="000B43D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емы мероприятия</w:t>
      </w:r>
    </w:p>
    <w:p w:rsidR="00672801" w:rsidRPr="003A3D04" w:rsidRDefault="00B709B4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72801" w:rsidRPr="003A3D04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филь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ошадка для героя»</w:t>
      </w:r>
    </w:p>
    <w:p w:rsidR="00672801" w:rsidRDefault="00672801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D04">
        <w:rPr>
          <w:rFonts w:ascii="Times New Roman" w:hAnsi="Times New Roman" w:cs="Times New Roman"/>
          <w:color w:val="000000" w:themeColor="text1"/>
          <w:sz w:val="28"/>
          <w:szCs w:val="28"/>
        </w:rPr>
        <w:t>4. Беседа по теме фильма</w:t>
      </w:r>
    </w:p>
    <w:p w:rsidR="00B709B4" w:rsidRPr="003A3D04" w:rsidRDefault="00B709B4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Беседа о героях-земляках (участниках СВО)</w:t>
      </w:r>
    </w:p>
    <w:p w:rsidR="00672801" w:rsidRDefault="00665C99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672801" w:rsidRPr="003A3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EB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рактика</w:t>
      </w:r>
    </w:p>
    <w:p w:rsidR="00AC3EB9" w:rsidRPr="00665C99" w:rsidRDefault="00AC3EB9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анализ урока</w:t>
      </w:r>
    </w:p>
    <w:p w:rsidR="00E10EF0" w:rsidRPr="00E10EF0" w:rsidRDefault="00A9139D" w:rsidP="000B43DB">
      <w:pPr>
        <w:pStyle w:val="a3"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</w:p>
    <w:p w:rsidR="00E10EF0" w:rsidRPr="00E10EF0" w:rsidRDefault="00E10EF0" w:rsidP="000B43DB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75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ирование у учащихся представлений</w:t>
      </w:r>
      <w:r w:rsidRPr="006C4175">
        <w:rPr>
          <w:rFonts w:ascii="Times New Roman" w:hAnsi="Times New Roman" w:cs="Times New Roman"/>
          <w:sz w:val="28"/>
          <w:szCs w:val="28"/>
        </w:rPr>
        <w:t xml:space="preserve"> о чувстве долга, ответственности, героизме и самоотверженности;</w:t>
      </w:r>
    </w:p>
    <w:p w:rsidR="00A9139D" w:rsidRPr="00A62420" w:rsidRDefault="00E10EF0" w:rsidP="000B43DB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C4175">
        <w:rPr>
          <w:rFonts w:ascii="Times New Roman" w:hAnsi="Times New Roman" w:cs="Times New Roman"/>
          <w:sz w:val="28"/>
          <w:szCs w:val="28"/>
        </w:rPr>
        <w:t>ормирование основ российской гражданственности, становление ценностных ориентаций.</w:t>
      </w:r>
    </w:p>
    <w:p w:rsidR="00A9139D" w:rsidRPr="00E10EF0" w:rsidRDefault="00A9139D" w:rsidP="000B43DB">
      <w:pPr>
        <w:widowControl w:val="0"/>
        <w:tabs>
          <w:tab w:val="left" w:pos="686"/>
          <w:tab w:val="left" w:pos="687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0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A9139D" w:rsidRPr="00A9139D" w:rsidRDefault="00A9139D" w:rsidP="000B43DB">
      <w:pPr>
        <w:widowControl w:val="0"/>
        <w:tabs>
          <w:tab w:val="left" w:pos="686"/>
          <w:tab w:val="left" w:pos="687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ые: </w:t>
      </w:r>
    </w:p>
    <w:p w:rsidR="00A9139D" w:rsidRPr="00A9139D" w:rsidRDefault="00E10EF0" w:rsidP="000B43DB">
      <w:pPr>
        <w:widowControl w:val="0"/>
        <w:tabs>
          <w:tab w:val="left" w:pos="686"/>
          <w:tab w:val="left" w:pos="687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ознакомить учащихс</w:t>
      </w:r>
      <w:r w:rsidR="00F374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н</w:t>
      </w:r>
      <w:r w:rsidR="00F374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ем</w:t>
      </w:r>
      <w:r w:rsidR="00A3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роизм</w:t>
      </w:r>
      <w:r w:rsidR="00A3116F">
        <w:rPr>
          <w:rFonts w:ascii="Times New Roman" w:hAnsi="Times New Roman" w:cs="Times New Roman"/>
          <w:color w:val="000000" w:themeColor="text1"/>
          <w:sz w:val="28"/>
          <w:szCs w:val="28"/>
        </w:rPr>
        <w:t>», «патриотизм», «чувство долга», «умение сочувствовать» и «сострадать» на примере сюжета фильма</w:t>
      </w:r>
    </w:p>
    <w:p w:rsidR="00A3116F" w:rsidRPr="00A3116F" w:rsidRDefault="00A9139D" w:rsidP="000B43DB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A3116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этические чувства, доброжелательность, понимание и сопереживание чувствам других людей</w:t>
      </w:r>
    </w:p>
    <w:p w:rsidR="00A3116F" w:rsidRDefault="00A3116F" w:rsidP="000B43DB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75">
        <w:rPr>
          <w:rFonts w:ascii="Times New Roman" w:hAnsi="Times New Roman" w:cs="Times New Roman"/>
          <w:sz w:val="28"/>
          <w:szCs w:val="28"/>
        </w:rPr>
        <w:t>развивать представления о самостоятельности и личной ответственности за свои поступки.</w:t>
      </w:r>
    </w:p>
    <w:p w:rsidR="00A9139D" w:rsidRPr="00A3116F" w:rsidRDefault="00A9139D" w:rsidP="000B43DB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6F">
        <w:rPr>
          <w:rFonts w:ascii="Times New Roman" w:hAnsi="Times New Roman" w:cs="Times New Roman"/>
          <w:color w:val="000000" w:themeColor="text1"/>
          <w:sz w:val="28"/>
          <w:szCs w:val="28"/>
        </w:rPr>
        <w:t>•развивать: желание и интерес к формированию способностей преодолевать трудности, проявлять жизненный оптимизм, настойчивость и целеустремленность; умение опираться на нравственные ценности при принятии решений в жизненных ситуациях, анализировать свои поступки, давать им адекватную оценку;</w:t>
      </w:r>
    </w:p>
    <w:p w:rsidR="00A9139D" w:rsidRDefault="00A9139D" w:rsidP="000B43DB">
      <w:pPr>
        <w:widowControl w:val="0"/>
        <w:tabs>
          <w:tab w:val="left" w:pos="686"/>
          <w:tab w:val="left" w:pos="687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39D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:</w:t>
      </w:r>
    </w:p>
    <w:p w:rsidR="00A3116F" w:rsidRPr="006C4175" w:rsidRDefault="00A3116F" w:rsidP="000B43DB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175">
        <w:rPr>
          <w:rFonts w:ascii="Times New Roman" w:hAnsi="Times New Roman" w:cs="Times New Roman"/>
          <w:sz w:val="28"/>
          <w:szCs w:val="28"/>
        </w:rPr>
        <w:t xml:space="preserve">Развивать умение работать с информацией в процессе чтения и просмотра фильма: умение ориентироваться в источниках информации, адекватно </w:t>
      </w:r>
      <w:r w:rsidRPr="006C4175">
        <w:rPr>
          <w:rFonts w:ascii="Times New Roman" w:hAnsi="Times New Roman" w:cs="Times New Roman"/>
          <w:sz w:val="28"/>
          <w:szCs w:val="28"/>
        </w:rPr>
        <w:lastRenderedPageBreak/>
        <w:t>понимать прочитанное, сортировать информацию с точки зрения её важности, делать выводы и обобщения.</w:t>
      </w:r>
    </w:p>
    <w:p w:rsidR="00A9139D" w:rsidRPr="00A9139D" w:rsidRDefault="00A9139D" w:rsidP="000B43DB">
      <w:pPr>
        <w:widowControl w:val="0"/>
        <w:tabs>
          <w:tab w:val="left" w:pos="686"/>
          <w:tab w:val="left" w:pos="687"/>
          <w:tab w:val="right" w:pos="935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: </w:t>
      </w:r>
    </w:p>
    <w:p w:rsidR="00A9139D" w:rsidRPr="00A9139D" w:rsidRDefault="00A9139D" w:rsidP="000B43DB">
      <w:pPr>
        <w:widowControl w:val="0"/>
        <w:tabs>
          <w:tab w:val="left" w:pos="686"/>
          <w:tab w:val="left" w:pos="687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39D">
        <w:rPr>
          <w:rFonts w:ascii="Times New Roman" w:hAnsi="Times New Roman" w:cs="Times New Roman"/>
          <w:color w:val="000000" w:themeColor="text1"/>
          <w:sz w:val="28"/>
          <w:szCs w:val="28"/>
        </w:rPr>
        <w:t>•развивать кругозор учащихся, обогащать словарный запас.</w:t>
      </w:r>
    </w:p>
    <w:p w:rsidR="00A9139D" w:rsidRPr="00A9139D" w:rsidRDefault="00A9139D" w:rsidP="000B43DB">
      <w:pPr>
        <w:widowControl w:val="0"/>
        <w:numPr>
          <w:ilvl w:val="0"/>
          <w:numId w:val="1"/>
        </w:numPr>
        <w:tabs>
          <w:tab w:val="left" w:pos="686"/>
          <w:tab w:val="left" w:pos="687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39D">
        <w:rPr>
          <w:rFonts w:ascii="Times New Roman" w:hAnsi="Times New Roman" w:cs="Times New Roman"/>
          <w:color w:val="000000" w:themeColor="text1"/>
          <w:sz w:val="28"/>
          <w:szCs w:val="28"/>
        </w:rPr>
        <w:t>Формы организации деятельности: индивидуальная, групповая, фронтальная.</w:t>
      </w:r>
    </w:p>
    <w:p w:rsidR="00A9139D" w:rsidRPr="00A9139D" w:rsidRDefault="00A9139D" w:rsidP="000B43DB">
      <w:pPr>
        <w:widowControl w:val="0"/>
        <w:numPr>
          <w:ilvl w:val="0"/>
          <w:numId w:val="1"/>
        </w:numPr>
        <w:tabs>
          <w:tab w:val="left" w:pos="686"/>
          <w:tab w:val="left" w:pos="687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1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:</w:t>
      </w:r>
      <w:r w:rsidR="00A31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есные,</w:t>
      </w:r>
      <w:r w:rsidRPr="00A9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й, частично-по</w:t>
      </w:r>
      <w:r w:rsidR="00A3116F">
        <w:rPr>
          <w:rFonts w:ascii="Times New Roman" w:hAnsi="Times New Roman" w:cs="Times New Roman"/>
          <w:color w:val="000000" w:themeColor="text1"/>
          <w:sz w:val="28"/>
          <w:szCs w:val="28"/>
        </w:rPr>
        <w:t>исковый, методы самосто</w:t>
      </w:r>
      <w:r w:rsidR="003A4E1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3116F">
        <w:rPr>
          <w:rFonts w:ascii="Times New Roman" w:hAnsi="Times New Roman" w:cs="Times New Roman"/>
          <w:color w:val="000000" w:themeColor="text1"/>
          <w:sz w:val="28"/>
          <w:szCs w:val="28"/>
        </w:rPr>
        <w:t>тельной работы.</w:t>
      </w:r>
    </w:p>
    <w:p w:rsidR="00A9139D" w:rsidRPr="00A9139D" w:rsidRDefault="00A9139D" w:rsidP="000B4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1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деятельности:</w:t>
      </w:r>
      <w:r w:rsidR="0043155C">
        <w:rPr>
          <w:rFonts w:ascii="Times New Roman" w:hAnsi="Times New Roman" w:cs="Times New Roman"/>
          <w:color w:val="000000" w:themeColor="text1"/>
          <w:sz w:val="28"/>
          <w:szCs w:val="28"/>
        </w:rPr>
        <w:t>беседа</w:t>
      </w:r>
      <w:r w:rsidRPr="00A9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е, просмотр фильма, дискуссия, обобщение, анализ информации, самостоятельная работа с информацией. </w:t>
      </w:r>
    </w:p>
    <w:p w:rsidR="00A9139D" w:rsidRPr="00A9139D" w:rsidRDefault="00A9139D" w:rsidP="000B43DB">
      <w:pPr>
        <w:widowControl w:val="0"/>
        <w:numPr>
          <w:ilvl w:val="0"/>
          <w:numId w:val="1"/>
        </w:numPr>
        <w:tabs>
          <w:tab w:val="left" w:pos="686"/>
          <w:tab w:val="left" w:pos="687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A9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имедийное оборудование для демонстра</w:t>
      </w:r>
      <w:r w:rsidR="00431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фильма </w:t>
      </w:r>
      <w:r w:rsidRPr="00A913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3D04" w:rsidRPr="003A3D04" w:rsidRDefault="00A9139D" w:rsidP="000B43DB">
      <w:pPr>
        <w:widowControl w:val="0"/>
        <w:tabs>
          <w:tab w:val="left" w:pos="686"/>
          <w:tab w:val="left" w:pos="687"/>
        </w:tabs>
        <w:autoSpaceDE w:val="0"/>
        <w:autoSpaceDN w:val="0"/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39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проведениякиноурока.</w:t>
      </w:r>
    </w:p>
    <w:p w:rsidR="00C7357C" w:rsidRPr="000B43DB" w:rsidRDefault="00C7357C" w:rsidP="000B43DB">
      <w:pPr>
        <w:pStyle w:val="a3"/>
        <w:widowControl w:val="0"/>
        <w:numPr>
          <w:ilvl w:val="0"/>
          <w:numId w:val="8"/>
        </w:numPr>
        <w:tabs>
          <w:tab w:val="left" w:pos="686"/>
          <w:tab w:val="left" w:pos="68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3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этап.</w:t>
      </w:r>
    </w:p>
    <w:p w:rsidR="003A4E15" w:rsidRPr="003A4E15" w:rsidRDefault="003A4E15" w:rsidP="000B43DB">
      <w:pPr>
        <w:pStyle w:val="a3"/>
        <w:widowControl w:val="0"/>
        <w:tabs>
          <w:tab w:val="left" w:pos="686"/>
          <w:tab w:val="left" w:pos="687"/>
        </w:tabs>
        <w:autoSpaceDE w:val="0"/>
        <w:autoSpaceDN w:val="0"/>
        <w:spacing w:after="0" w:line="360" w:lineRule="auto"/>
        <w:ind w:left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:</w:t>
      </w:r>
    </w:p>
    <w:p w:rsidR="00F17863" w:rsidRDefault="0043155C" w:rsidP="000B43D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– Здравствуйте,</w:t>
      </w:r>
      <w:r w:rsidR="00F17863" w:rsidRPr="003A3D04">
        <w:rPr>
          <w:color w:val="000000" w:themeColor="text1"/>
          <w:sz w:val="28"/>
          <w:szCs w:val="28"/>
        </w:rPr>
        <w:t xml:space="preserve"> ребята! </w:t>
      </w:r>
      <w:r w:rsidR="00C7357C" w:rsidRPr="003A3D04">
        <w:rPr>
          <w:color w:val="000000" w:themeColor="text1"/>
          <w:sz w:val="28"/>
          <w:szCs w:val="28"/>
        </w:rPr>
        <w:t>Сегод</w:t>
      </w:r>
      <w:r>
        <w:rPr>
          <w:color w:val="000000" w:themeColor="text1"/>
          <w:sz w:val="28"/>
          <w:szCs w:val="28"/>
        </w:rPr>
        <w:t xml:space="preserve">ня мы посмотрим </w:t>
      </w:r>
      <w:r w:rsidRPr="00A62420">
        <w:rPr>
          <w:color w:val="auto"/>
          <w:sz w:val="28"/>
          <w:szCs w:val="28"/>
        </w:rPr>
        <w:t>короткометражный  фильм «Лошадка дл</w:t>
      </w:r>
      <w:r w:rsidR="00B709B4" w:rsidRPr="00A62420">
        <w:rPr>
          <w:color w:val="auto"/>
          <w:sz w:val="28"/>
          <w:szCs w:val="28"/>
        </w:rPr>
        <w:t>я</w:t>
      </w:r>
      <w:r w:rsidRPr="00A62420">
        <w:rPr>
          <w:color w:val="auto"/>
          <w:sz w:val="28"/>
          <w:szCs w:val="28"/>
        </w:rPr>
        <w:t xml:space="preserve"> геро</w:t>
      </w:r>
      <w:r w:rsidR="00B709B4" w:rsidRPr="00A62420">
        <w:rPr>
          <w:color w:val="auto"/>
          <w:sz w:val="28"/>
          <w:szCs w:val="28"/>
        </w:rPr>
        <w:t>я</w:t>
      </w:r>
      <w:r w:rsidR="00C7357C" w:rsidRPr="00A62420">
        <w:rPr>
          <w:color w:val="auto"/>
          <w:sz w:val="28"/>
          <w:szCs w:val="28"/>
        </w:rPr>
        <w:t xml:space="preserve">», снятый по одноименному рассказу Елены Дубровской. </w:t>
      </w:r>
    </w:p>
    <w:p w:rsidR="00F374D2" w:rsidRPr="000B43DB" w:rsidRDefault="00F374D2" w:rsidP="000B43DB">
      <w:pPr>
        <w:pStyle w:val="Default"/>
        <w:numPr>
          <w:ilvl w:val="0"/>
          <w:numId w:val="7"/>
        </w:numPr>
        <w:spacing w:line="360" w:lineRule="auto"/>
        <w:jc w:val="both"/>
        <w:rPr>
          <w:b/>
          <w:color w:val="auto"/>
          <w:sz w:val="28"/>
          <w:szCs w:val="28"/>
        </w:rPr>
      </w:pPr>
      <w:r w:rsidRPr="000B43DB">
        <w:rPr>
          <w:b/>
          <w:color w:val="auto"/>
          <w:sz w:val="28"/>
          <w:szCs w:val="28"/>
        </w:rPr>
        <w:t>Определение темы мероприятия</w:t>
      </w:r>
    </w:p>
    <w:p w:rsidR="00B74818" w:rsidRDefault="00B74818" w:rsidP="000B43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B709B4" w:rsidRDefault="003A4E15" w:rsidP="000B43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818">
        <w:rPr>
          <w:rFonts w:ascii="Times New Roman" w:hAnsi="Times New Roman" w:cs="Times New Roman"/>
          <w:sz w:val="28"/>
          <w:szCs w:val="28"/>
        </w:rPr>
        <w:t>П</w:t>
      </w:r>
      <w:r w:rsidR="0043155C" w:rsidRPr="00B709B4">
        <w:rPr>
          <w:rFonts w:ascii="Times New Roman" w:hAnsi="Times New Roman" w:cs="Times New Roman"/>
          <w:sz w:val="28"/>
          <w:szCs w:val="28"/>
        </w:rPr>
        <w:t xml:space="preserve">режде чем мы перейдем к просмотру фильма, мне хотелось </w:t>
      </w:r>
      <w:r w:rsidR="00B709B4" w:rsidRPr="00B709B4">
        <w:rPr>
          <w:rFonts w:ascii="Times New Roman" w:hAnsi="Times New Roman" w:cs="Times New Roman"/>
          <w:sz w:val="28"/>
          <w:szCs w:val="28"/>
        </w:rPr>
        <w:t>прочитать эпиграф Г.Шеховцева</w:t>
      </w:r>
    </w:p>
    <w:p w:rsidR="00B709B4" w:rsidRPr="00B709B4" w:rsidRDefault="00B709B4" w:rsidP="000B43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9B4">
        <w:rPr>
          <w:rFonts w:ascii="Times New Roman" w:hAnsi="Times New Roman" w:cs="Times New Roman"/>
          <w:sz w:val="28"/>
          <w:szCs w:val="28"/>
        </w:rPr>
        <w:t xml:space="preserve">Я хочу, чтоб люди вспоминали, </w:t>
      </w:r>
    </w:p>
    <w:p w:rsidR="00B709B4" w:rsidRPr="00B709B4" w:rsidRDefault="00B709B4" w:rsidP="000B43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9B4">
        <w:rPr>
          <w:rFonts w:ascii="Times New Roman" w:hAnsi="Times New Roman" w:cs="Times New Roman"/>
          <w:sz w:val="28"/>
          <w:szCs w:val="28"/>
        </w:rPr>
        <w:t xml:space="preserve">Завоеван мир какой ценой, </w:t>
      </w:r>
    </w:p>
    <w:p w:rsidR="00B709B4" w:rsidRPr="00B709B4" w:rsidRDefault="00B709B4" w:rsidP="000B43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9B4">
        <w:rPr>
          <w:rFonts w:ascii="Times New Roman" w:hAnsi="Times New Roman" w:cs="Times New Roman"/>
          <w:sz w:val="28"/>
          <w:szCs w:val="28"/>
        </w:rPr>
        <w:t>Чтобы дети, внуки мои знали</w:t>
      </w:r>
    </w:p>
    <w:p w:rsidR="00B709B4" w:rsidRPr="00B709B4" w:rsidRDefault="00B709B4" w:rsidP="000B43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9B4">
        <w:rPr>
          <w:rFonts w:ascii="Times New Roman" w:hAnsi="Times New Roman" w:cs="Times New Roman"/>
          <w:sz w:val="28"/>
          <w:szCs w:val="28"/>
        </w:rPr>
        <w:t>О войне по книгам и кино.</w:t>
      </w:r>
    </w:p>
    <w:p w:rsidR="00A62420" w:rsidRDefault="00B74818" w:rsidP="000B43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4B06BB" w:rsidRPr="00A62420" w:rsidRDefault="00A62420" w:rsidP="000B43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06BB" w:rsidRPr="00A62420">
        <w:rPr>
          <w:rFonts w:ascii="Times New Roman" w:hAnsi="Times New Roman" w:cs="Times New Roman"/>
          <w:sz w:val="28"/>
          <w:szCs w:val="28"/>
        </w:rPr>
        <w:t>Как вы понимаете эпиграф к сегодняшнему занятию?</w:t>
      </w:r>
    </w:p>
    <w:p w:rsidR="004B06BB" w:rsidRPr="00A62420" w:rsidRDefault="00A62420" w:rsidP="000B43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06BB" w:rsidRPr="00A62420">
        <w:rPr>
          <w:rFonts w:ascii="Times New Roman" w:hAnsi="Times New Roman" w:cs="Times New Roman"/>
          <w:sz w:val="28"/>
          <w:szCs w:val="28"/>
        </w:rPr>
        <w:t>Ребята , скажите пожалуйста, а что такое героизм?</w:t>
      </w:r>
    </w:p>
    <w:p w:rsidR="004B06BB" w:rsidRPr="00A62420" w:rsidRDefault="00A62420" w:rsidP="000B43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06BB" w:rsidRPr="00A62420">
        <w:rPr>
          <w:rFonts w:ascii="Times New Roman" w:hAnsi="Times New Roman" w:cs="Times New Roman"/>
          <w:sz w:val="28"/>
          <w:szCs w:val="28"/>
        </w:rPr>
        <w:t>Какого человека можно назвать героем?</w:t>
      </w:r>
    </w:p>
    <w:p w:rsidR="004B06BB" w:rsidRPr="00A62420" w:rsidRDefault="00A62420" w:rsidP="000B43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06BB" w:rsidRPr="00A62420">
        <w:rPr>
          <w:rFonts w:ascii="Times New Roman" w:hAnsi="Times New Roman" w:cs="Times New Roman"/>
          <w:sz w:val="28"/>
          <w:szCs w:val="28"/>
        </w:rPr>
        <w:t>А как вы думаете: зависит ли черта героизма от возраста человека?</w:t>
      </w:r>
    </w:p>
    <w:p w:rsidR="004B06BB" w:rsidRPr="00A62420" w:rsidRDefault="00B74818" w:rsidP="000B43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примеры о детях героях ВОВ)</w:t>
      </w:r>
    </w:p>
    <w:p w:rsidR="004B06BB" w:rsidRDefault="004B06BB" w:rsidP="004B06B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FF0000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454843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9790" cy="4454843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4454843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9790" cy="4454843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F9" w:rsidRDefault="000602F9" w:rsidP="004B06B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FF0000"/>
          <w:sz w:val="26"/>
          <w:szCs w:val="26"/>
          <w:lang w:eastAsia="ru-RU"/>
        </w:rPr>
      </w:pPr>
    </w:p>
    <w:p w:rsidR="00B74818" w:rsidRDefault="000602F9" w:rsidP="00B74818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4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1F2A" w:rsidRPr="00F37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считаете г</w:t>
      </w:r>
      <w:r w:rsidRPr="00F3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изм уместен только в дни войны? (ответы </w:t>
      </w:r>
      <w:r w:rsidR="00B74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)</w:t>
      </w:r>
    </w:p>
    <w:p w:rsidR="000602F9" w:rsidRPr="00F374D2" w:rsidRDefault="00B74818" w:rsidP="000B43DB">
      <w:pPr>
        <w:pStyle w:val="a3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:</w:t>
      </w:r>
    </w:p>
    <w:p w:rsidR="000602F9" w:rsidRPr="00A62420" w:rsidRDefault="000602F9" w:rsidP="000B4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2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привести примеры о детях, которые совершили героические поступки в нашей Пензенской области.</w:t>
      </w:r>
    </w:p>
    <w:p w:rsidR="000602F9" w:rsidRPr="000602F9" w:rsidRDefault="000602F9" w:rsidP="000B43D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гелина Жашкова</w:t>
      </w:r>
      <w:r w:rsidRPr="000602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емилетняя школьница из Колышлейского района спасла брата Сережу, провалившегося в полынью. За это она была удостоена почётной грамоты главного управления МЧС России по Пензенской области. </w:t>
      </w:r>
    </w:p>
    <w:p w:rsidR="000602F9" w:rsidRPr="000602F9" w:rsidRDefault="000602F9" w:rsidP="000B43DB">
      <w:pPr>
        <w:numPr>
          <w:ilvl w:val="0"/>
          <w:numId w:val="6"/>
        </w:numPr>
        <w:shd w:val="clear" w:color="auto" w:fill="FFFFFF"/>
        <w:spacing w:beforeAutospacing="1"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ина Мягкова</w:t>
      </w:r>
      <w:r w:rsidRPr="000602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11-летняя девочка из села Владыкино Каменского района помогла вытащить из горящего дома своих прадедушку и прабабушку. За это она была награждена медалью Союза спасателей России «За мужество в спасении». </w:t>
      </w:r>
    </w:p>
    <w:p w:rsidR="000602F9" w:rsidRDefault="000602F9" w:rsidP="000B43DB">
      <w:pPr>
        <w:numPr>
          <w:ilvl w:val="0"/>
          <w:numId w:val="6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02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ладислав Красовский</w:t>
      </w:r>
      <w:r w:rsidRPr="000602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 время паводка в ночь с 10 на 11 апреля 2020 года он вместе с дедом Сергеем Владимировичем помогал эвакуировать из домов людей, застигнутых половодьем.</w:t>
      </w:r>
    </w:p>
    <w:p w:rsidR="00B74818" w:rsidRPr="00A62420" w:rsidRDefault="00B74818" w:rsidP="000B43DB">
      <w:pPr>
        <w:numPr>
          <w:ilvl w:val="0"/>
          <w:numId w:val="6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</w:t>
      </w:r>
      <w:r w:rsidRPr="00B748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E3465" w:rsidRPr="000602F9" w:rsidRDefault="00F61BDF" w:rsidP="000B43DB">
      <w:pPr>
        <w:numPr>
          <w:ilvl w:val="0"/>
          <w:numId w:val="6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24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о с чего же </w:t>
      </w:r>
      <w:r w:rsidR="00EE3465" w:rsidRPr="00A624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когда начинается героизм</w:t>
      </w:r>
      <w:r w:rsidR="00EE3465" w:rsidRPr="00A62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 какого возраста, с каких размышлений, с каких поступков?</w:t>
      </w:r>
    </w:p>
    <w:p w:rsidR="000602F9" w:rsidRPr="00A62420" w:rsidRDefault="00F61BDF" w:rsidP="000B4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2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люди вкладывали в эти слова все самое положительное и ценное. Поступки человека не проходят бесследно. Добро, человеколюбие и любовь к Родине было бесценно во все времена. Зло не может совершить добрые дела.</w:t>
      </w:r>
    </w:p>
    <w:p w:rsidR="009123B3" w:rsidRPr="00A62420" w:rsidRDefault="009123B3" w:rsidP="000B4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и посмотрим фильм, который рассказывает о вашем сверстнике. Возможно он поможет понять истоки героизма, почему мы храним память о героических поступках в обыденной жизни.</w:t>
      </w:r>
    </w:p>
    <w:p w:rsidR="000602F9" w:rsidRPr="000B43DB" w:rsidRDefault="003A4E15" w:rsidP="000B43DB">
      <w:pPr>
        <w:pStyle w:val="a3"/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B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74818" w:rsidRPr="000B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мотр фильма</w:t>
      </w:r>
    </w:p>
    <w:p w:rsidR="003741EE" w:rsidRDefault="00B74818" w:rsidP="00374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3741EE" w:rsidRPr="0037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818" w:rsidRDefault="003741EE" w:rsidP="000B4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смотре фильма будьте внимательны, т.к. после просмотра будет активное обсуждение.</w:t>
      </w:r>
    </w:p>
    <w:p w:rsidR="003741EE" w:rsidRPr="003741EE" w:rsidRDefault="003741EE" w:rsidP="003741E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1EE">
        <w:rPr>
          <w:sz w:val="28"/>
          <w:szCs w:val="28"/>
        </w:rPr>
        <w:t>Интересовалась ли чем-нибудь Оксана, кроме своих увлечений, когда мы ее видим в начале?</w:t>
      </w:r>
    </w:p>
    <w:p w:rsidR="003741EE" w:rsidRPr="003741EE" w:rsidRDefault="003741EE" w:rsidP="003741E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1EE">
        <w:rPr>
          <w:sz w:val="28"/>
          <w:szCs w:val="28"/>
        </w:rPr>
        <w:t>Почему вы считаете, что Оксана проявила неуважение?</w:t>
      </w:r>
    </w:p>
    <w:p w:rsidR="003741EE" w:rsidRPr="003741EE" w:rsidRDefault="003741EE" w:rsidP="003741E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1EE">
        <w:rPr>
          <w:sz w:val="28"/>
          <w:szCs w:val="28"/>
        </w:rPr>
        <w:t>Как вы думаете, зачем Людмила Петровна предложила Оксане почитать тетрадку мальчика-партизана Феди?</w:t>
      </w:r>
    </w:p>
    <w:p w:rsidR="003741EE" w:rsidRPr="003741EE" w:rsidRDefault="003741EE" w:rsidP="003741EE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741EE">
        <w:rPr>
          <w:sz w:val="28"/>
          <w:szCs w:val="28"/>
        </w:rPr>
        <w:t>Как вы считаете, почему Федя решил быть партизаном? Какие чувства он испытывал? Что ему пришлось для этого сделать? Кто-нибудь призывал или уговаривал Витю стать партизаном? Понимал ли Федя, чем ему грозит, если раскроется, что он действует как партизан?</w:t>
      </w:r>
    </w:p>
    <w:p w:rsidR="003741EE" w:rsidRPr="003741EE" w:rsidRDefault="003741EE" w:rsidP="003741E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1EE">
        <w:rPr>
          <w:sz w:val="28"/>
          <w:szCs w:val="28"/>
        </w:rPr>
        <w:t>Помогал ли кто-нибудь Феде? Почему они это делали?</w:t>
      </w:r>
    </w:p>
    <w:p w:rsidR="003741EE" w:rsidRPr="003741EE" w:rsidRDefault="003741EE" w:rsidP="003741E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1EE">
        <w:rPr>
          <w:sz w:val="28"/>
          <w:szCs w:val="28"/>
        </w:rPr>
        <w:t>Почему в душе Оксаны вызвала отклик история Феди?</w:t>
      </w:r>
    </w:p>
    <w:p w:rsidR="003741EE" w:rsidRPr="003741EE" w:rsidRDefault="003741EE" w:rsidP="003741E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1EE">
        <w:rPr>
          <w:sz w:val="28"/>
          <w:szCs w:val="28"/>
        </w:rPr>
        <w:t>Как относилась к лошадке Оксана, только увидев ее, а как после знакомства с историей Феди?</w:t>
      </w:r>
    </w:p>
    <w:p w:rsidR="003741EE" w:rsidRPr="003741EE" w:rsidRDefault="003741EE" w:rsidP="003741E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1EE">
        <w:rPr>
          <w:sz w:val="28"/>
          <w:szCs w:val="28"/>
        </w:rPr>
        <w:t>Почему Оксана сказала мальчишке, что он никогда не будет героем?</w:t>
      </w:r>
    </w:p>
    <w:p w:rsidR="003741EE" w:rsidRPr="003741EE" w:rsidRDefault="003741EE" w:rsidP="003741E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1EE">
        <w:rPr>
          <w:sz w:val="28"/>
          <w:szCs w:val="28"/>
        </w:rPr>
        <w:t>Какой мы видим Оксану в конце истории?</w:t>
      </w:r>
    </w:p>
    <w:p w:rsidR="003741EE" w:rsidRPr="003741EE" w:rsidRDefault="003741EE" w:rsidP="003741E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1EE">
        <w:rPr>
          <w:sz w:val="28"/>
          <w:szCs w:val="28"/>
        </w:rPr>
        <w:t>Почему Оксана изменилась?</w:t>
      </w:r>
    </w:p>
    <w:p w:rsidR="000602F9" w:rsidRDefault="003741EE" w:rsidP="003741E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1EE">
        <w:rPr>
          <w:sz w:val="28"/>
          <w:szCs w:val="28"/>
        </w:rPr>
        <w:t>Послушайте свое сердце. Кому бы вы хотели помочь и в чём?</w:t>
      </w:r>
    </w:p>
    <w:p w:rsidR="00D84035" w:rsidRPr="003A4E15" w:rsidRDefault="00D84035" w:rsidP="00D8403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A4E15">
        <w:rPr>
          <w:sz w:val="28"/>
          <w:szCs w:val="28"/>
        </w:rPr>
        <w:t>- Кому бы вы посоветовали посмотреть этот фильм? Почему?</w:t>
      </w:r>
    </w:p>
    <w:p w:rsidR="00D84035" w:rsidRPr="003741EE" w:rsidRDefault="00D84035" w:rsidP="00D8403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A4E15">
        <w:rPr>
          <w:sz w:val="28"/>
          <w:szCs w:val="28"/>
        </w:rPr>
        <w:t>- Что хотел донести режиссер до зрителя этим фильмом?</w:t>
      </w:r>
    </w:p>
    <w:p w:rsidR="000602F9" w:rsidRPr="003741EE" w:rsidRDefault="003A4E15" w:rsidP="00374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Беседа по теме фильма</w:t>
      </w:r>
    </w:p>
    <w:p w:rsidR="00A62420" w:rsidRPr="00A62420" w:rsidRDefault="00A0680F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</w:p>
    <w:p w:rsidR="00C7357C" w:rsidRPr="00A62420" w:rsidRDefault="00C7357C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Скажите, пожалуйста, в мире, где происходят постоянные военные</w:t>
      </w:r>
      <w:r w:rsidR="00374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столкновения и войны, может ли выжить народ или выстоять страна,не защищая свои границы, традиции, ценности, историю?</w:t>
      </w:r>
    </w:p>
    <w:p w:rsidR="00C7357C" w:rsidRPr="00A62420" w:rsidRDefault="00C7357C" w:rsidP="000B43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17863"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к</w:t>
      </w: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акими качествами обладает защитник своей Родин</w:t>
      </w:r>
      <w:r w:rsidR="00F17863"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C7357C" w:rsidRPr="00A62420" w:rsidRDefault="00A0680F" w:rsidP="000B43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7357C"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лость, отвага, храбрость, бесстрашие и мужество</w:t>
      </w: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.) Да</w:t>
      </w:r>
      <w:r w:rsidR="00C7357C"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</w:t>
      </w:r>
      <w:r w:rsidR="00C7357C"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разныекачества, </w:t>
      </w:r>
      <w:r w:rsidR="00F17863"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C7357C"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они есть у воина-защитника Родины, патриота своей страны.</w:t>
      </w:r>
    </w:p>
    <w:p w:rsidR="004B7785" w:rsidRPr="00A62420" w:rsidRDefault="00A62420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Как мы уже говорили ранее, что п</w:t>
      </w:r>
      <w:r w:rsidR="00C7357C"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риотизм – высокое благородное и священное чувство любвик Родине. </w:t>
      </w:r>
    </w:p>
    <w:p w:rsidR="00C7357C" w:rsidRPr="00A62420" w:rsidRDefault="00C7357C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– Вы все знаете, что победу в Великой Отечественной войне одержали</w:t>
      </w:r>
    </w:p>
    <w:p w:rsidR="00C7357C" w:rsidRPr="00A62420" w:rsidRDefault="00C7357C" w:rsidP="000B43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отважные воины многонациональной армии СССР при самоотверженнойпомощи всего народа большой страны. Отважный человек, – какой он?</w:t>
      </w:r>
    </w:p>
    <w:p w:rsidR="00C7357C" w:rsidRPr="00A62420" w:rsidRDefault="00C7357C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Ответы обучающихся.</w:t>
      </w:r>
    </w:p>
    <w:p w:rsidR="004B7785" w:rsidRPr="00A62420" w:rsidRDefault="00C7357C" w:rsidP="000B43DB">
      <w:pPr>
        <w:pStyle w:val="a4"/>
        <w:shd w:val="clear" w:color="auto" w:fill="F9FAFA"/>
        <w:spacing w:before="0" w:beforeAutospacing="0" w:after="240" w:afterAutospacing="0" w:line="360" w:lineRule="auto"/>
        <w:ind w:left="-142" w:firstLine="142"/>
        <w:rPr>
          <w:color w:val="010101"/>
          <w:sz w:val="28"/>
          <w:szCs w:val="28"/>
        </w:rPr>
      </w:pPr>
      <w:r w:rsidRPr="00A62420">
        <w:rPr>
          <w:color w:val="000000" w:themeColor="text1"/>
          <w:sz w:val="28"/>
          <w:szCs w:val="28"/>
        </w:rPr>
        <w:t>– Отважный человек действует осознанно и во имя блага,во имя сохранения жизни, во имя будущего, отстаивая высокие идеалы и</w:t>
      </w:r>
      <w:r w:rsidR="004B7785" w:rsidRPr="00A62420">
        <w:rPr>
          <w:color w:val="000000" w:themeColor="text1"/>
          <w:sz w:val="28"/>
          <w:szCs w:val="28"/>
        </w:rPr>
        <w:t xml:space="preserve"> устремляясь к их достижению.</w:t>
      </w:r>
    </w:p>
    <w:p w:rsidR="00C7357C" w:rsidRPr="00A62420" w:rsidRDefault="0035399F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="00C7357C"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в момент отважного действия о чём думает человек?</w:t>
      </w:r>
    </w:p>
    <w:p w:rsidR="00C7357C" w:rsidRPr="00A62420" w:rsidRDefault="00C7357C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Ответы обучающихся.</w:t>
      </w:r>
    </w:p>
    <w:p w:rsidR="00672801" w:rsidRPr="00A62420" w:rsidRDefault="00C7357C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– Человек в момент отважного действия забывает о себе и думаеттолько о той цели, которую он поставил во имя людей</w:t>
      </w:r>
      <w:r w:rsidR="00672801" w:rsidRPr="00A624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2801" w:rsidRDefault="001D1F2A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Есть ли люди совершившие героические поступки  в</w:t>
      </w:r>
      <w:r w:rsidR="00A62420" w:rsidRPr="00A62420">
        <w:rPr>
          <w:rFonts w:ascii="Times New Roman" w:hAnsi="Times New Roman" w:cs="Times New Roman"/>
          <w:color w:val="010101"/>
          <w:sz w:val="28"/>
          <w:szCs w:val="28"/>
        </w:rPr>
        <w:t xml:space="preserve"> нашей местности</w:t>
      </w:r>
      <w:r w:rsidR="00672801" w:rsidRPr="00A62420">
        <w:rPr>
          <w:rFonts w:ascii="Times New Roman" w:hAnsi="Times New Roman" w:cs="Times New Roman"/>
          <w:color w:val="010101"/>
          <w:sz w:val="28"/>
          <w:szCs w:val="28"/>
        </w:rPr>
        <w:t>?</w:t>
      </w:r>
      <w:r w:rsidR="003A4E15">
        <w:rPr>
          <w:rFonts w:ascii="Times New Roman" w:hAnsi="Times New Roman" w:cs="Times New Roman"/>
          <w:color w:val="010101"/>
          <w:sz w:val="28"/>
          <w:szCs w:val="28"/>
        </w:rPr>
        <w:t xml:space="preserve"> (ответы детей)</w:t>
      </w:r>
    </w:p>
    <w:p w:rsidR="003A4E15" w:rsidRPr="000B43DB" w:rsidRDefault="003A4E15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3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Беседа о героях-земляках (участниках СВО)</w:t>
      </w:r>
    </w:p>
    <w:p w:rsidR="001D1F2A" w:rsidRPr="00A62420" w:rsidRDefault="001D1F2A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( рассказ  обучающейся 3 класса Буйдиной Пелагеи об отце-участнике СВО Буйдине А.А.)</w:t>
      </w:r>
    </w:p>
    <w:p w:rsidR="001D1F2A" w:rsidRPr="001D1F2A" w:rsidRDefault="001D1F2A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ужбу в район проведения специальной военной оп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его папу 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йдина призвали в рам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ках частичной мобилизации в сентябре 2022 года. На тот момент ему, отцу троих детей, двое из которых уже взрослые, было 45 лет.С первых дней приз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у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ла высокая дисциплина,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ьезное отношение к боевой под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ке. В немалой степени здесь сыграло свою роль то, что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плечами 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срочная служба во внутренних войсках, в доблестной Шумиловскойбригаде оперативного назначения, учеба в школе прапорщиков, пять лет службы по контракту и боевой опыт, полу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й во время участия в контртер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рористической операции на территории Северного Кавказа.</w:t>
      </w:r>
    </w:p>
    <w:p w:rsidR="001D1F2A" w:rsidRPr="001D1F2A" w:rsidRDefault="001D1F2A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</w:t>
      </w:r>
      <w:r w:rsidR="00E13322">
        <w:rPr>
          <w:rFonts w:ascii="Times New Roman" w:hAnsi="Times New Roman" w:cs="Times New Roman"/>
          <w:color w:val="000000" w:themeColor="text1"/>
          <w:sz w:val="28"/>
          <w:szCs w:val="28"/>
        </w:rPr>
        <w:t>ее время он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ит в Запорожской </w:t>
      </w:r>
      <w:r w:rsidR="00E13322">
        <w:rPr>
          <w:rFonts w:ascii="Times New Roman" w:hAnsi="Times New Roman" w:cs="Times New Roman"/>
          <w:color w:val="000000" w:themeColor="text1"/>
          <w:sz w:val="28"/>
          <w:szCs w:val="28"/>
        </w:rPr>
        <w:t>области направление Работино — В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ербовое), в про</w:t>
      </w:r>
      <w:r w:rsidR="00E13322">
        <w:rPr>
          <w:rFonts w:ascii="Times New Roman" w:hAnsi="Times New Roman" w:cs="Times New Roman"/>
          <w:color w:val="000000" w:themeColor="text1"/>
          <w:sz w:val="28"/>
          <w:szCs w:val="28"/>
        </w:rPr>
        <w:t>тивотанковой артиллерийской батарее, в звании старшего пра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порщика.</w:t>
      </w:r>
      <w:r w:rsidR="00E13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признанию он не д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умал, что ему снова придется брать в руки оружие, чтобы защищат</w:t>
      </w:r>
      <w:r w:rsidR="00E13322">
        <w:rPr>
          <w:rFonts w:ascii="Times New Roman" w:hAnsi="Times New Roman" w:cs="Times New Roman"/>
          <w:color w:val="000000" w:themeColor="text1"/>
          <w:sz w:val="28"/>
          <w:szCs w:val="28"/>
        </w:rPr>
        <w:t>ь интересы своей Родины. Но при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шлось, и он не дрогнул.</w:t>
      </w:r>
    </w:p>
    <w:p w:rsidR="001D1F2A" w:rsidRPr="001D1F2A" w:rsidRDefault="001D1F2A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По понятным причинам раскрывать сведения, касающи</w:t>
      </w:r>
      <w:r w:rsidR="00E13322">
        <w:rPr>
          <w:rFonts w:ascii="Times New Roman" w:hAnsi="Times New Roman" w:cs="Times New Roman"/>
          <w:color w:val="000000" w:themeColor="text1"/>
          <w:sz w:val="28"/>
          <w:szCs w:val="28"/>
        </w:rPr>
        <w:t>еся ведения действий не может. Папа от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метил лишь, что их батарея работает с закрытых боевых позиций.</w:t>
      </w:r>
    </w:p>
    <w:p w:rsidR="001D1F2A" w:rsidRPr="001D1F2A" w:rsidRDefault="001D1F2A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Откуда снаряды достают до линии фронта, от</w:t>
      </w:r>
      <w:r w:rsidR="00E13322">
        <w:rPr>
          <w:rFonts w:ascii="Times New Roman" w:hAnsi="Times New Roman" w:cs="Times New Roman"/>
          <w:color w:val="000000" w:themeColor="text1"/>
          <w:sz w:val="28"/>
          <w:szCs w:val="28"/>
        </w:rPr>
        <w:t>туда и бьет артиллерия. «Распро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страняемая информация о том, что у нацистов дефицит оружия, боеприпасов, не совсем верная. Они постоянно атакуют.</w:t>
      </w:r>
      <w:r w:rsidR="005F7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ьют по нам американскими «хай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мерсами» и другим западным оружием. Выпускают целыми пакетами. Сильно достают и FPV-дроныка-м</w:t>
      </w:r>
      <w:r w:rsidR="005F70F9">
        <w:rPr>
          <w:rFonts w:ascii="Times New Roman" w:hAnsi="Times New Roman" w:cs="Times New Roman"/>
          <w:color w:val="000000" w:themeColor="text1"/>
          <w:sz w:val="28"/>
          <w:szCs w:val="28"/>
        </w:rPr>
        <w:t>икадзе», - говорил папа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1F2A" w:rsidRPr="001D1F2A" w:rsidRDefault="001D1F2A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FPV-дрон атаковал автомашину УАЗ, на которой </w:t>
      </w:r>
      <w:r w:rsidR="005F7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ехал и его сослуживец-земляк из Заречного. Военнослужащие получили</w:t>
      </w:r>
    </w:p>
    <w:p w:rsidR="001D1F2A" w:rsidRPr="001D1F2A" w:rsidRDefault="005F70F9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яжелые ранения: у папы</w:t>
      </w:r>
      <w:r w:rsidR="001D1F2A"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божжены лицо и руки. На помощь бойцам пришли т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щи из соседней части. Они оказали раненым первую ме</w:t>
      </w:r>
      <w:r w:rsidR="001D1F2A"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дицинскую помо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, вызвали эвакуационную групп</w:t>
      </w:r>
      <w:r w:rsidR="001D1F2A"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p w:rsidR="001D1F2A" w:rsidRPr="001D1F2A" w:rsidRDefault="001D1F2A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«Враг занимает более выгодное положение, стоит на высоте. Его защищают инженерные сооружения и минные заграждения.</w:t>
      </w:r>
    </w:p>
    <w:p w:rsidR="001D1F2A" w:rsidRPr="001D1F2A" w:rsidRDefault="005F70F9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ять его нашим пехотинцам непросто. Мы, артил</w:t>
      </w:r>
      <w:r w:rsidR="001D1F2A"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леристы, воздушная авиация и другие рода войск помогаем 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овым от</w:t>
      </w:r>
      <w:r w:rsidR="001D1F2A"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ам. У нас общ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и общая цель. И мы ее до</w:t>
      </w:r>
      <w:r w:rsidR="001D1F2A"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бь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», — без тени сомнения, так сказал папа</w:t>
      </w:r>
      <w:r w:rsidR="001D1F2A"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1F2A" w:rsidRPr="001D1F2A" w:rsidRDefault="001D1F2A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бытовых условий, то, по</w:t>
      </w:r>
      <w:r w:rsidR="005F7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м, вое</w:t>
      </w:r>
      <w:r w:rsidR="005F7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лужащие ни в чем не нуждаются. 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мят нас </w:t>
      </w:r>
      <w:r w:rsidR="005F70F9">
        <w:rPr>
          <w:rFonts w:ascii="Times New Roman" w:hAnsi="Times New Roman" w:cs="Times New Roman"/>
          <w:color w:val="000000" w:themeColor="text1"/>
          <w:sz w:val="28"/>
          <w:szCs w:val="28"/>
        </w:rPr>
        <w:t>отлично, в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м пользов</w:t>
      </w:r>
      <w:r w:rsidR="005F70F9">
        <w:rPr>
          <w:rFonts w:ascii="Times New Roman" w:hAnsi="Times New Roman" w:cs="Times New Roman"/>
          <w:color w:val="000000" w:themeColor="text1"/>
          <w:sz w:val="28"/>
          <w:szCs w:val="28"/>
        </w:rPr>
        <w:t>ании три бани. Бойцы помыты, по</w:t>
      </w: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иты, пострижены. У ребят девиз: «Родину любим, кормят хорошо, уезжать не хотим». </w:t>
      </w:r>
    </w:p>
    <w:p w:rsidR="005F70F9" w:rsidRPr="001D1F2A" w:rsidRDefault="005F70F9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абилитации папа снова встал в строй. </w:t>
      </w:r>
    </w:p>
    <w:p w:rsidR="001D1F2A" w:rsidRDefault="001D1F2A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F2A">
        <w:rPr>
          <w:rFonts w:ascii="Times New Roman" w:hAnsi="Times New Roman" w:cs="Times New Roman"/>
          <w:color w:val="000000" w:themeColor="text1"/>
          <w:sz w:val="28"/>
          <w:szCs w:val="28"/>
        </w:rPr>
        <w:t>Защищать Отечество, свой дом, близких - это он считает первым долгом мужчины.</w:t>
      </w:r>
    </w:p>
    <w:p w:rsidR="00C637B2" w:rsidRPr="00C637B2" w:rsidRDefault="00C637B2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C63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практика.</w:t>
      </w:r>
    </w:p>
    <w:p w:rsidR="00672801" w:rsidRDefault="007532A3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:</w:t>
      </w:r>
      <w:r w:rsidR="00D84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4035" w:rsidRDefault="00D84035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ебята, есть ли среди ваших родственников и знакомых участники боевых действий?</w:t>
      </w:r>
    </w:p>
    <w:p w:rsidR="00D84035" w:rsidRDefault="00D84035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Что вы о них знаете? (ответы детей)</w:t>
      </w:r>
    </w:p>
    <w:p w:rsidR="00D84035" w:rsidRDefault="00C637B2" w:rsidP="00C637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то и никогда не сможет забыть ужасающее событие войны. Нужно хранить память о них, для того чтобы предотвратить повторения истории. Нужно помнить об этих событиях, помнить о многочисленных смертях тех, благодаря кому мы сейчас живем. </w:t>
      </w:r>
    </w:p>
    <w:p w:rsidR="00C637B2" w:rsidRDefault="00C637B2" w:rsidP="00C637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 бы мы могли увековечить с вами эту память? (ответы детей: создать книги –раскладушки, собрать фотоальбом, сделать стенд об участниках СВО). </w:t>
      </w:r>
    </w:p>
    <w:p w:rsidR="00D74104" w:rsidRDefault="00D74104" w:rsidP="00C637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ебята, а что необходимо для оформления стенда? ( ответы детей: фото, информация).</w:t>
      </w:r>
    </w:p>
    <w:p w:rsidR="00D84035" w:rsidRPr="00D74104" w:rsidRDefault="00D74104" w:rsidP="00D74104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74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брав информацию совместно с родителями, педагог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ми, учащимися в школе, ко Дню З</w:t>
      </w:r>
      <w:r w:rsidRPr="00D74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щитника Отечества был оформлен стенд.</w:t>
      </w:r>
    </w:p>
    <w:p w:rsidR="00D74104" w:rsidRDefault="00D74104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:</w:t>
      </w:r>
    </w:p>
    <w:p w:rsidR="007532A3" w:rsidRDefault="007532A3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бята, подвиги свершаются и в мирное и в военное время. </w:t>
      </w:r>
      <w:r w:rsidR="0079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зраста у подвига нет. Отечество – уникальная для каждого человека родина, данная ему судьбой, завещанная предками. На протяжении многих веков не раз приходилось русским людям отстаивать свободу и независимость своей родины. Патриотизм, любовь к Родине, преданность ей, стремление защищать ее от врагов, своими делами служить ее интересам – это великое чувство, чувство долга. </w:t>
      </w:r>
    </w:p>
    <w:p w:rsidR="00D84035" w:rsidRPr="00D81361" w:rsidRDefault="00793C85" w:rsidP="00D813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жизни всегда есть место подвигу, но путь к нему лежит через малые поступки.</w:t>
      </w:r>
    </w:p>
    <w:p w:rsidR="00BA4F3A" w:rsidRPr="00144FE6" w:rsidRDefault="00BA4F3A" w:rsidP="00144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EE">
        <w:rPr>
          <w:rFonts w:ascii="Times New Roman" w:hAnsi="Times New Roman" w:cs="Times New Roman"/>
          <w:b/>
          <w:sz w:val="28"/>
          <w:szCs w:val="28"/>
        </w:rPr>
        <w:t>Самоанализ киноурока «Лошадка для героя»</w:t>
      </w:r>
    </w:p>
    <w:p w:rsidR="00BA4F3A" w:rsidRPr="00441B35" w:rsidRDefault="00177660" w:rsidP="00BA4F3A">
      <w:pPr>
        <w:jc w:val="both"/>
        <w:rPr>
          <w:rFonts w:ascii="Times New Roman" w:hAnsi="Times New Roman" w:cs="Times New Roman"/>
          <w:sz w:val="28"/>
          <w:szCs w:val="28"/>
        </w:rPr>
      </w:pPr>
      <w:r w:rsidRPr="00441B35">
        <w:rPr>
          <w:rFonts w:ascii="Times New Roman" w:hAnsi="Times New Roman" w:cs="Times New Roman"/>
          <w:sz w:val="28"/>
          <w:szCs w:val="28"/>
        </w:rPr>
        <w:t>Фильм «Лошадка для героя</w:t>
      </w:r>
      <w:r w:rsidR="00BA4F3A" w:rsidRPr="00441B35">
        <w:rPr>
          <w:rFonts w:ascii="Times New Roman" w:hAnsi="Times New Roman" w:cs="Times New Roman"/>
          <w:sz w:val="28"/>
          <w:szCs w:val="28"/>
        </w:rPr>
        <w:t xml:space="preserve">» переносит зрителей в тяжёлые </w:t>
      </w:r>
      <w:r w:rsidRPr="00441B35">
        <w:rPr>
          <w:rFonts w:ascii="Times New Roman" w:hAnsi="Times New Roman" w:cs="Times New Roman"/>
          <w:sz w:val="28"/>
          <w:szCs w:val="28"/>
        </w:rPr>
        <w:t>военные дни</w:t>
      </w:r>
      <w:r w:rsidR="00BA4F3A" w:rsidRPr="00441B35">
        <w:rPr>
          <w:rFonts w:ascii="Times New Roman" w:hAnsi="Times New Roman" w:cs="Times New Roman"/>
          <w:sz w:val="28"/>
          <w:szCs w:val="28"/>
        </w:rPr>
        <w:t>, рассказывая о судьбах детей, сумевших сохранить человечность в условиях крайней нужды и опасности. Кинокартина раскрывает важную духовно-нравственную ценность — чуткость, показывая, как в самые трудные времена человек может оставаться верным идеалам.</w:t>
      </w:r>
    </w:p>
    <w:p w:rsidR="00177660" w:rsidRPr="00441B35" w:rsidRDefault="00BA4F3A" w:rsidP="00BA4F3A">
      <w:pPr>
        <w:pStyle w:val="a4"/>
        <w:spacing w:before="0" w:beforeAutospacing="0" w:after="270" w:afterAutospacing="0"/>
        <w:jc w:val="both"/>
        <w:rPr>
          <w:sz w:val="28"/>
          <w:szCs w:val="28"/>
        </w:rPr>
      </w:pPr>
      <w:r w:rsidRPr="00441B35">
        <w:rPr>
          <w:sz w:val="28"/>
          <w:szCs w:val="28"/>
        </w:rPr>
        <w:t xml:space="preserve">Перед просмотром, в ходе беседы, вместе с обучающимися поговорили о значимости </w:t>
      </w:r>
      <w:r w:rsidR="00177660" w:rsidRPr="00441B35">
        <w:rPr>
          <w:sz w:val="28"/>
          <w:szCs w:val="28"/>
        </w:rPr>
        <w:t>подвига людей</w:t>
      </w:r>
      <w:r w:rsidRPr="00441B35">
        <w:rPr>
          <w:sz w:val="28"/>
          <w:szCs w:val="28"/>
        </w:rPr>
        <w:t>, мужестве и стойкости взрослых и детей в годы войны, акцентировали внимание на</w:t>
      </w:r>
      <w:r w:rsidR="00177660" w:rsidRPr="00441B35">
        <w:rPr>
          <w:sz w:val="28"/>
          <w:szCs w:val="28"/>
        </w:rPr>
        <w:t xml:space="preserve"> нравственных качествах сопереживании и сострадании, чуткости, дисциплине, веры</w:t>
      </w:r>
      <w:r w:rsidRPr="00441B35">
        <w:rPr>
          <w:sz w:val="28"/>
          <w:szCs w:val="28"/>
        </w:rPr>
        <w:t xml:space="preserve"> в победу</w:t>
      </w:r>
      <w:r w:rsidR="00177660" w:rsidRPr="00441B35">
        <w:rPr>
          <w:sz w:val="28"/>
          <w:szCs w:val="28"/>
        </w:rPr>
        <w:t xml:space="preserve">. </w:t>
      </w:r>
    </w:p>
    <w:p w:rsidR="00177660" w:rsidRPr="00441B35" w:rsidRDefault="00177660" w:rsidP="00BA4F3A">
      <w:pPr>
        <w:pStyle w:val="a4"/>
        <w:spacing w:before="0" w:beforeAutospacing="0" w:after="270" w:afterAutospacing="0"/>
        <w:jc w:val="both"/>
        <w:rPr>
          <w:sz w:val="28"/>
          <w:szCs w:val="28"/>
        </w:rPr>
      </w:pPr>
      <w:r w:rsidRPr="00441B35">
        <w:rPr>
          <w:sz w:val="28"/>
          <w:szCs w:val="28"/>
        </w:rPr>
        <w:t>У школьников начальных классов нет еще знаний и опыта анализа и оценки фильмов, но ребята уловили основную идею, сумели оценить сюжет картины. Высказывания детей о фильме:</w:t>
      </w:r>
    </w:p>
    <w:p w:rsidR="00177660" w:rsidRPr="00441B35" w:rsidRDefault="00177660" w:rsidP="00177660">
      <w:pPr>
        <w:pStyle w:val="a4"/>
        <w:numPr>
          <w:ilvl w:val="0"/>
          <w:numId w:val="9"/>
        </w:numPr>
        <w:spacing w:before="0" w:beforeAutospacing="0" w:after="270" w:afterAutospacing="0"/>
        <w:jc w:val="both"/>
        <w:rPr>
          <w:sz w:val="28"/>
          <w:szCs w:val="28"/>
        </w:rPr>
      </w:pPr>
      <w:r w:rsidRPr="00441B35">
        <w:rPr>
          <w:sz w:val="28"/>
          <w:szCs w:val="28"/>
        </w:rPr>
        <w:t>Я бы посоветовал посмотреть фильм своим друзья. По фильму я узнал некоторых из них.</w:t>
      </w:r>
    </w:p>
    <w:p w:rsidR="00177660" w:rsidRPr="00441B35" w:rsidRDefault="00177660" w:rsidP="00177660">
      <w:pPr>
        <w:pStyle w:val="a4"/>
        <w:numPr>
          <w:ilvl w:val="0"/>
          <w:numId w:val="9"/>
        </w:numPr>
        <w:spacing w:before="0" w:beforeAutospacing="0" w:after="270" w:afterAutospacing="0"/>
        <w:jc w:val="both"/>
        <w:rPr>
          <w:sz w:val="28"/>
          <w:szCs w:val="28"/>
        </w:rPr>
      </w:pPr>
      <w:r w:rsidRPr="00441B35">
        <w:rPr>
          <w:sz w:val="28"/>
          <w:szCs w:val="28"/>
        </w:rPr>
        <w:t xml:space="preserve"> Мне очень понравился фильм. У меня даже текли слезы.</w:t>
      </w:r>
    </w:p>
    <w:p w:rsidR="00177660" w:rsidRPr="00441B35" w:rsidRDefault="00177660" w:rsidP="00BA4F3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ьм научил главную героиню бережно относится к истории своей страны, беречь книги, вещи, которые рассказывают о подвигах, о жизни тех, кто защищал нашу страну от фашистов. </w:t>
      </w:r>
    </w:p>
    <w:p w:rsidR="00441B35" w:rsidRPr="00441B35" w:rsidRDefault="00441B35" w:rsidP="00BA4F3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B35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данного фильма дает ребятам возможность извлечь урок нравственности и повлиять на их поведение и поступки.</w:t>
      </w:r>
    </w:p>
    <w:p w:rsidR="00BA4F3A" w:rsidRPr="00EB3B9A" w:rsidRDefault="00BA4F3A" w:rsidP="00BA4F3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3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актической части мероприятия ребята решили проявить общественно социальную активность – </w:t>
      </w:r>
      <w:r w:rsidR="00441B35" w:rsidRPr="00EB3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педагогами, родителями собрать материал об участниках СВО, для оформления стенда в коридоре школы. </w:t>
      </w:r>
    </w:p>
    <w:p w:rsidR="00EB3B9A" w:rsidRPr="00EB3B9A" w:rsidRDefault="00EB3B9A" w:rsidP="00EB3B9A">
      <w:pPr>
        <w:pStyle w:val="a4"/>
        <w:rPr>
          <w:sz w:val="28"/>
          <w:szCs w:val="28"/>
        </w:rPr>
      </w:pPr>
      <w:r w:rsidRPr="00EB3B9A">
        <w:rPr>
          <w:sz w:val="28"/>
          <w:szCs w:val="28"/>
        </w:rPr>
        <w:t>В феврале 2025 года в нашей школе состоялось знаменательное событие - открытие стенда  участникам СВО "Герои нашего времени".</w:t>
      </w:r>
      <w:r w:rsidR="00762209">
        <w:rPr>
          <w:sz w:val="28"/>
          <w:szCs w:val="28"/>
        </w:rPr>
        <w:t xml:space="preserve"> </w:t>
      </w:r>
      <w:r w:rsidRPr="00EB3B9A">
        <w:rPr>
          <w:sz w:val="28"/>
          <w:szCs w:val="28"/>
        </w:rPr>
        <w:t>Стенд посвящён выпускникам нашей школы, а также нашим  землякам.</w:t>
      </w:r>
      <w:r w:rsidR="00762209">
        <w:rPr>
          <w:sz w:val="28"/>
          <w:szCs w:val="28"/>
        </w:rPr>
        <w:t xml:space="preserve"> </w:t>
      </w:r>
      <w:r w:rsidRPr="00EB3B9A">
        <w:rPr>
          <w:sz w:val="28"/>
          <w:szCs w:val="28"/>
        </w:rPr>
        <w:t xml:space="preserve">Он размещен в коридоре </w:t>
      </w:r>
      <w:r w:rsidRPr="00EB3B9A">
        <w:rPr>
          <w:sz w:val="28"/>
          <w:szCs w:val="28"/>
        </w:rPr>
        <w:lastRenderedPageBreak/>
        <w:t>на 1 этаже школы.</w:t>
      </w:r>
      <w:r w:rsidR="00762209">
        <w:rPr>
          <w:sz w:val="28"/>
          <w:szCs w:val="28"/>
        </w:rPr>
        <w:t xml:space="preserve"> </w:t>
      </w:r>
      <w:r w:rsidRPr="00EB3B9A">
        <w:rPr>
          <w:sz w:val="28"/>
          <w:szCs w:val="28"/>
        </w:rPr>
        <w:t>Они - наши герои, а героев должны знать в лицо! Поэтому в нашей школе было решено создать такой стенд. Это те, кто жил или живет в нашем селе , кто ещё не так давно сидели за партами в нашей школе.</w:t>
      </w:r>
      <w:r w:rsidR="00762209">
        <w:rPr>
          <w:sz w:val="28"/>
          <w:szCs w:val="28"/>
        </w:rPr>
        <w:t xml:space="preserve"> </w:t>
      </w:r>
      <w:r w:rsidRPr="00EB3B9A">
        <w:rPr>
          <w:sz w:val="28"/>
          <w:szCs w:val="28"/>
        </w:rPr>
        <w:t>Они - участники СВО, защищают нас с вами, берегут наш покой, чтобы мы могли учиться и радоваться жизни.</w:t>
      </w:r>
      <w:r w:rsidR="00762209">
        <w:rPr>
          <w:sz w:val="28"/>
          <w:szCs w:val="28"/>
        </w:rPr>
        <w:t xml:space="preserve"> </w:t>
      </w:r>
      <w:r w:rsidRPr="00EB3B9A">
        <w:rPr>
          <w:sz w:val="28"/>
          <w:szCs w:val="28"/>
        </w:rPr>
        <w:t>Хочется  выразить огромную благодарность каждому бойцу СВО, герою нынешнего, нашего времени за отвагу, мужество, патриотизм, которые они проявляют в зоне специальной военной операции!</w:t>
      </w:r>
    </w:p>
    <w:p w:rsidR="00BA4F3A" w:rsidRPr="00441B35" w:rsidRDefault="00441B35" w:rsidP="00BA4F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данного стенда</w:t>
      </w:r>
      <w:r w:rsidR="00BA4F3A" w:rsidRPr="0044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и жителей села глубоко прошла через сердце и детей, и взрослых. Никто из них не сдерживал эмоции, не стеснялись слез. Это для всех стало уроком памяти, патриотизма и человечности</w:t>
      </w:r>
      <w:r w:rsidR="00BA4F3A" w:rsidRPr="00441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383B" w:rsidRPr="00BA4F3A" w:rsidRDefault="00EA383B" w:rsidP="000B43DB">
      <w:pPr>
        <w:pStyle w:val="a4"/>
        <w:spacing w:before="0" w:beforeAutospacing="0" w:after="0" w:afterAutospacing="0" w:line="360" w:lineRule="auto"/>
        <w:textAlignment w:val="baseline"/>
        <w:rPr>
          <w:color w:val="FF0000"/>
          <w:sz w:val="28"/>
          <w:szCs w:val="28"/>
        </w:rPr>
      </w:pPr>
    </w:p>
    <w:p w:rsidR="00F220AE" w:rsidRDefault="00F220AE" w:rsidP="00F220AE">
      <w:pPr>
        <w:pStyle w:val="a4"/>
      </w:pPr>
      <w:r>
        <w:rPr>
          <w:noProof/>
        </w:rPr>
        <w:drawing>
          <wp:inline distT="0" distB="0" distL="0" distR="0">
            <wp:extent cx="6032501" cy="4524375"/>
            <wp:effectExtent l="19050" t="0" r="6349" b="0"/>
            <wp:docPr id="3" name="Рисунок 3" descr="C:\Users\tyu11\OneDrive\Рабочий стол\киноурок\fIWX9qB7I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11\OneDrive\Рабочий стол\киноурок\fIWX9qB7IB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88" cy="452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AE" w:rsidRDefault="00F220AE" w:rsidP="00F220AE">
      <w:pPr>
        <w:pStyle w:val="a4"/>
      </w:pPr>
      <w:r>
        <w:rPr>
          <w:noProof/>
        </w:rPr>
        <w:lastRenderedPageBreak/>
        <w:drawing>
          <wp:inline distT="0" distB="0" distL="0" distR="0">
            <wp:extent cx="6413500" cy="4810125"/>
            <wp:effectExtent l="19050" t="0" r="6350" b="0"/>
            <wp:docPr id="5" name="Рисунок 5" descr="C:\Users\tyu11\OneDrive\Рабочий стол\киноурок\u-17uYpuW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u11\OneDrive\Рабочий стол\киноурок\u-17uYpuWM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32" cy="48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AE" w:rsidRDefault="00F220AE" w:rsidP="00F220AE">
      <w:pPr>
        <w:pStyle w:val="a4"/>
      </w:pPr>
      <w:r>
        <w:rPr>
          <w:noProof/>
        </w:rPr>
        <w:lastRenderedPageBreak/>
        <w:drawing>
          <wp:inline distT="0" distB="0" distL="0" distR="0">
            <wp:extent cx="6248400" cy="4686300"/>
            <wp:effectExtent l="0" t="0" r="0" b="0"/>
            <wp:docPr id="8" name="Рисунок 8" descr="C:\Users\tyu11\OneDrive\Рабочий стол\киноурок\zXJoXPP_2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u11\OneDrive\Рабочий стол\киноурок\zXJoXPP_2f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477" cy="469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F9" w:rsidRPr="003A4E15" w:rsidRDefault="00A94CF9" w:rsidP="000B43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220AE" w:rsidRDefault="00F220AE" w:rsidP="003A3D04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F220AE" w:rsidRDefault="004C19D0" w:rsidP="003A3D04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E7BF62" wp14:editId="51FAFE74">
            <wp:extent cx="5588691" cy="3143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674" cy="31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6C" w:rsidRPr="00C20A9B" w:rsidRDefault="0073673B" w:rsidP="003A3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7FC0CF" wp14:editId="6C8C8FD5">
            <wp:extent cx="6299835" cy="4724876"/>
            <wp:effectExtent l="0" t="0" r="0" b="0"/>
            <wp:docPr id="10" name="Рисунок 2" descr="https://sun9-39.userapi.com/impg/b-KCnRlBR1Mkzc4_3gqSj72Z99tB7F0Tzob08A/vF-k8Q1T4dk.jpg?size=1280x960&amp;quality=95&amp;sign=c9cf2bd9f12301682c978dbf940f83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9.userapi.com/impg/b-KCnRlBR1Mkzc4_3gqSj72Z99tB7F0Tzob08A/vF-k8Q1T4dk.jpg?size=1280x960&amp;quality=95&amp;sign=c9cf2bd9f12301682c978dbf940f83e5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6B6C" w:rsidRPr="00C20A9B" w:rsidSect="00665C99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80" w:rsidRDefault="00DA5E80" w:rsidP="00D84035">
      <w:pPr>
        <w:spacing w:after="0" w:line="240" w:lineRule="auto"/>
      </w:pPr>
      <w:r>
        <w:separator/>
      </w:r>
    </w:p>
  </w:endnote>
  <w:endnote w:type="continuationSeparator" w:id="0">
    <w:p w:rsidR="00DA5E80" w:rsidRDefault="00DA5E80" w:rsidP="00D8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80" w:rsidRDefault="00DA5E80" w:rsidP="00D84035">
      <w:pPr>
        <w:spacing w:after="0" w:line="240" w:lineRule="auto"/>
      </w:pPr>
      <w:r>
        <w:separator/>
      </w:r>
    </w:p>
  </w:footnote>
  <w:footnote w:type="continuationSeparator" w:id="0">
    <w:p w:rsidR="00DA5E80" w:rsidRDefault="00DA5E80" w:rsidP="00D84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803"/>
    <w:multiLevelType w:val="hybridMultilevel"/>
    <w:tmpl w:val="44EC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FA7"/>
    <w:multiLevelType w:val="multilevel"/>
    <w:tmpl w:val="A8A07706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9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F9D6F5D"/>
    <w:multiLevelType w:val="hybridMultilevel"/>
    <w:tmpl w:val="678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96D99"/>
    <w:multiLevelType w:val="hybridMultilevel"/>
    <w:tmpl w:val="BE64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C2D"/>
    <w:multiLevelType w:val="hybridMultilevel"/>
    <w:tmpl w:val="C658A406"/>
    <w:lvl w:ilvl="0" w:tplc="0B7283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B592959"/>
    <w:multiLevelType w:val="hybridMultilevel"/>
    <w:tmpl w:val="DA823BCE"/>
    <w:lvl w:ilvl="0" w:tplc="127806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C17EFC"/>
    <w:multiLevelType w:val="hybridMultilevel"/>
    <w:tmpl w:val="883263C2"/>
    <w:lvl w:ilvl="0" w:tplc="8D16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5F6C0F"/>
    <w:multiLevelType w:val="multilevel"/>
    <w:tmpl w:val="9D54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94665"/>
    <w:multiLevelType w:val="hybridMultilevel"/>
    <w:tmpl w:val="B098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7C"/>
    <w:rsid w:val="0000171E"/>
    <w:rsid w:val="000558F2"/>
    <w:rsid w:val="000602F9"/>
    <w:rsid w:val="000B43DB"/>
    <w:rsid w:val="00144FE6"/>
    <w:rsid w:val="00167CFE"/>
    <w:rsid w:val="00177660"/>
    <w:rsid w:val="001A375B"/>
    <w:rsid w:val="001C6B6C"/>
    <w:rsid w:val="001D1F2A"/>
    <w:rsid w:val="002C0605"/>
    <w:rsid w:val="0031136F"/>
    <w:rsid w:val="0035399F"/>
    <w:rsid w:val="003741EE"/>
    <w:rsid w:val="003A3D04"/>
    <w:rsid w:val="003A4E15"/>
    <w:rsid w:val="0043155C"/>
    <w:rsid w:val="00441B35"/>
    <w:rsid w:val="004B06BB"/>
    <w:rsid w:val="004B7785"/>
    <w:rsid w:val="004C19D0"/>
    <w:rsid w:val="004E34E1"/>
    <w:rsid w:val="004E5471"/>
    <w:rsid w:val="00504943"/>
    <w:rsid w:val="005D16BA"/>
    <w:rsid w:val="005E6E72"/>
    <w:rsid w:val="005F70F9"/>
    <w:rsid w:val="00665C99"/>
    <w:rsid w:val="00672801"/>
    <w:rsid w:val="006C3A4D"/>
    <w:rsid w:val="0073673B"/>
    <w:rsid w:val="007532A3"/>
    <w:rsid w:val="00762209"/>
    <w:rsid w:val="00793C85"/>
    <w:rsid w:val="008D4E3D"/>
    <w:rsid w:val="008F6EAF"/>
    <w:rsid w:val="009123B3"/>
    <w:rsid w:val="00995D54"/>
    <w:rsid w:val="00A0680F"/>
    <w:rsid w:val="00A3116F"/>
    <w:rsid w:val="00A62420"/>
    <w:rsid w:val="00A9139D"/>
    <w:rsid w:val="00A94CF9"/>
    <w:rsid w:val="00AA4128"/>
    <w:rsid w:val="00AC3EB9"/>
    <w:rsid w:val="00B709B4"/>
    <w:rsid w:val="00B74818"/>
    <w:rsid w:val="00BA4F3A"/>
    <w:rsid w:val="00C11B30"/>
    <w:rsid w:val="00C16E73"/>
    <w:rsid w:val="00C20A9B"/>
    <w:rsid w:val="00C637B2"/>
    <w:rsid w:val="00C7357C"/>
    <w:rsid w:val="00CA0BCA"/>
    <w:rsid w:val="00CD5419"/>
    <w:rsid w:val="00D74104"/>
    <w:rsid w:val="00D81361"/>
    <w:rsid w:val="00D84035"/>
    <w:rsid w:val="00DA5E80"/>
    <w:rsid w:val="00E10EF0"/>
    <w:rsid w:val="00E13322"/>
    <w:rsid w:val="00E4316B"/>
    <w:rsid w:val="00E57646"/>
    <w:rsid w:val="00EA383B"/>
    <w:rsid w:val="00EB3B9A"/>
    <w:rsid w:val="00EE3465"/>
    <w:rsid w:val="00F17863"/>
    <w:rsid w:val="00F220AE"/>
    <w:rsid w:val="00F3724A"/>
    <w:rsid w:val="00F374D2"/>
    <w:rsid w:val="00F4031A"/>
    <w:rsid w:val="00F61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8807"/>
  <w15:docId w15:val="{7DAD40C5-4C81-45CC-BE4E-2319AF20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7C"/>
    <w:pPr>
      <w:ind w:left="720"/>
      <w:contextualSpacing/>
    </w:pPr>
  </w:style>
  <w:style w:type="paragraph" w:customStyle="1" w:styleId="Default">
    <w:name w:val="Default"/>
    <w:rsid w:val="00C73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AA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0017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001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8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8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4035"/>
  </w:style>
  <w:style w:type="paragraph" w:styleId="ab">
    <w:name w:val="footer"/>
    <w:basedOn w:val="a"/>
    <w:link w:val="ac"/>
    <w:uiPriority w:val="99"/>
    <w:semiHidden/>
    <w:unhideWhenUsed/>
    <w:rsid w:val="00D8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94E5-79C1-4408-BD14-601B0478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Татьяна Самокутяева</cp:lastModifiedBy>
  <cp:revision>2</cp:revision>
  <dcterms:created xsi:type="dcterms:W3CDTF">2025-03-05T17:33:00Z</dcterms:created>
  <dcterms:modified xsi:type="dcterms:W3CDTF">2025-03-05T17:33:00Z</dcterms:modified>
</cp:coreProperties>
</file>